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FB5EE" w14:textId="77777777" w:rsidR="00002125" w:rsidRPr="00B77D7E" w:rsidRDefault="00002125" w:rsidP="00002125">
      <w:pPr>
        <w:jc w:val="center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>Támogatást igénylő</w:t>
      </w:r>
    </w:p>
    <w:p w14:paraId="28233232" w14:textId="77777777" w:rsidR="00002125" w:rsidRDefault="00002125" w:rsidP="00002125">
      <w:pPr>
        <w:jc w:val="center"/>
        <w:rPr>
          <w:b/>
        </w:rPr>
      </w:pPr>
      <w:r>
        <w:rPr>
          <w:b/>
        </w:rPr>
        <w:t>NYILATKOZATA</w:t>
      </w:r>
    </w:p>
    <w:p w14:paraId="69496D9F" w14:textId="77777777" w:rsidR="00002125" w:rsidRDefault="00002125" w:rsidP="00002125">
      <w:pPr>
        <w:spacing w:before="120" w:after="120"/>
        <w:jc w:val="both"/>
        <w:rPr>
          <w:b/>
        </w:rPr>
      </w:pPr>
    </w:p>
    <w:p w14:paraId="40FF5536" w14:textId="77777777" w:rsidR="00002125" w:rsidRPr="00B77D7E" w:rsidRDefault="00002125" w:rsidP="00002125">
      <w:pPr>
        <w:spacing w:before="120" w:after="120"/>
        <w:jc w:val="both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 xml:space="preserve">Támogatást igénylő </w:t>
      </w:r>
      <w:r w:rsidRPr="00B77D7E">
        <w:rPr>
          <w:b/>
        </w:rPr>
        <w:t>adatai:</w:t>
      </w:r>
    </w:p>
    <w:p w14:paraId="1E74DA67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03EB5679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14:paraId="76610425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</w:p>
    <w:p w14:paraId="02E8F562" w14:textId="77777777" w:rsidR="00002125" w:rsidRDefault="00C804CB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égjegyzékszám/</w:t>
      </w:r>
      <w:r w:rsidR="00002125">
        <w:rPr>
          <w:sz w:val="22"/>
          <w:szCs w:val="22"/>
        </w:rPr>
        <w:t>nyilvántartási szám: …</w:t>
      </w:r>
    </w:p>
    <w:p w14:paraId="3E1A607B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14:paraId="14F42B27" w14:textId="77777777" w:rsidR="00002125" w:rsidRDefault="00002125" w:rsidP="00002125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14:paraId="762820D3" w14:textId="7540A599" w:rsidR="007D7E07" w:rsidRPr="00421D5A" w:rsidRDefault="007D7E07" w:rsidP="007D7E07">
      <w:pPr>
        <w:jc w:val="both"/>
        <w:rPr>
          <w:sz w:val="22"/>
          <w:szCs w:val="22"/>
        </w:rPr>
      </w:pPr>
    </w:p>
    <w:p w14:paraId="7C803E8D" w14:textId="77777777" w:rsidR="007D7E07" w:rsidRPr="00421D5A" w:rsidRDefault="007D7E07" w:rsidP="007D7E07">
      <w:pPr>
        <w:jc w:val="both"/>
        <w:rPr>
          <w:sz w:val="22"/>
          <w:szCs w:val="22"/>
        </w:rPr>
      </w:pPr>
    </w:p>
    <w:p w14:paraId="5EECA9D2" w14:textId="64EF1F69" w:rsidR="007D7E07" w:rsidRPr="00421D5A" w:rsidRDefault="007D7E07" w:rsidP="007D7E07">
      <w:pPr>
        <w:jc w:val="both"/>
        <w:rPr>
          <w:b/>
          <w:sz w:val="22"/>
          <w:szCs w:val="22"/>
        </w:rPr>
      </w:pPr>
      <w:r w:rsidRPr="00421D5A">
        <w:rPr>
          <w:b/>
          <w:sz w:val="22"/>
          <w:szCs w:val="22"/>
        </w:rPr>
        <w:t>Alulírott</w:t>
      </w:r>
      <w:r w:rsidR="000F48B5">
        <w:rPr>
          <w:b/>
          <w:sz w:val="22"/>
          <w:szCs w:val="22"/>
        </w:rPr>
        <w:t xml:space="preserve"> </w:t>
      </w:r>
      <w:r w:rsidRPr="00421D5A">
        <w:rPr>
          <w:b/>
          <w:i/>
          <w:sz w:val="22"/>
          <w:szCs w:val="22"/>
        </w:rPr>
        <w:t>………………………………………………………………………,</w:t>
      </w:r>
      <w:r w:rsidRPr="00421D5A">
        <w:rPr>
          <w:b/>
          <w:sz w:val="22"/>
          <w:szCs w:val="22"/>
        </w:rPr>
        <w:t xml:space="preserve"> </w:t>
      </w:r>
      <w:r w:rsidR="000F48B5">
        <w:rPr>
          <w:b/>
          <w:sz w:val="22"/>
          <w:szCs w:val="22"/>
        </w:rPr>
        <w:t xml:space="preserve">mint a </w:t>
      </w:r>
      <w:r w:rsidR="00074EDF" w:rsidRPr="00E656EF">
        <w:rPr>
          <w:b/>
          <w:sz w:val="22"/>
          <w:szCs w:val="22"/>
        </w:rPr>
        <w:t>támogatási kérelmet benyújtó</w:t>
      </w:r>
      <w:r w:rsidR="00074EDF" w:rsidRPr="00E656EF">
        <w:rPr>
          <w:b/>
          <w:color w:val="FF0000"/>
          <w:sz w:val="22"/>
          <w:szCs w:val="22"/>
        </w:rPr>
        <w:t xml:space="preserve"> </w:t>
      </w:r>
      <w:r w:rsidRPr="00421D5A">
        <w:rPr>
          <w:b/>
          <w:sz w:val="22"/>
          <w:szCs w:val="22"/>
        </w:rPr>
        <w:t>szervezet képviseletére jogosult személy</w:t>
      </w:r>
      <w:r w:rsidR="000F48B5">
        <w:rPr>
          <w:b/>
          <w:sz w:val="22"/>
          <w:szCs w:val="22"/>
        </w:rPr>
        <w:t>,</w:t>
      </w:r>
      <w:r w:rsidRPr="00421D5A">
        <w:rPr>
          <w:b/>
          <w:sz w:val="22"/>
          <w:szCs w:val="22"/>
        </w:rPr>
        <w:t xml:space="preserve"> a szervezet nevében az alábbiakról nyilatkozom:</w:t>
      </w:r>
    </w:p>
    <w:p w14:paraId="383BCE35" w14:textId="77777777" w:rsidR="007D7E07" w:rsidRPr="00421D5A" w:rsidRDefault="007D7E07" w:rsidP="007D7E07">
      <w:pPr>
        <w:jc w:val="both"/>
        <w:rPr>
          <w:b/>
          <w:sz w:val="22"/>
          <w:szCs w:val="22"/>
        </w:rPr>
      </w:pPr>
    </w:p>
    <w:p w14:paraId="696296D3" w14:textId="77777777" w:rsidR="00C75D3E" w:rsidRPr="00002125" w:rsidRDefault="00002125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C75D3E" w:rsidRPr="00002125">
        <w:rPr>
          <w:sz w:val="22"/>
          <w:szCs w:val="22"/>
        </w:rPr>
        <w:t>a közvetlen uniós programban történő részvételt vállalja;</w:t>
      </w:r>
    </w:p>
    <w:p w14:paraId="0641191D" w14:textId="77777777" w:rsidR="00C75D3E" w:rsidRPr="00002125" w:rsidRDefault="00C75D3E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 xml:space="preserve">z általam képviselt szervezettel </w:t>
      </w:r>
      <w:r w:rsidRPr="00002125">
        <w:rPr>
          <w:sz w:val="22"/>
          <w:szCs w:val="22"/>
        </w:rPr>
        <w:t>szemben nincsen érvényben valamilyen hazai költségvetési vagy az Európai Bizottság valamely támogatásával kapcsolatban visszafizetésre kötelező határozat, vagy egyéb, a támogatás felhasználásával kapcsolatos kötelezettségszegési eljárás;</w:t>
      </w:r>
    </w:p>
    <w:p w14:paraId="0A6D15B3" w14:textId="77777777" w:rsidR="00C75D3E" w:rsidRPr="00002125" w:rsidRDefault="00C75D3E" w:rsidP="00286494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>z általam képviselt szervezet</w:t>
      </w:r>
      <w:r w:rsidR="001674DD">
        <w:rPr>
          <w:sz w:val="22"/>
          <w:szCs w:val="22"/>
        </w:rPr>
        <w:t xml:space="preserve"> </w:t>
      </w:r>
      <w:r w:rsidRPr="00002125">
        <w:rPr>
          <w:sz w:val="22"/>
          <w:szCs w:val="22"/>
        </w:rPr>
        <w:t>a jelen támogatást megelőző három éven belül, az államháztartás alrendszereiből, a strukturális alapokból, vagy valamely közvetlen uniós programból juttatott bármely támogatással összefüggésben támogatási szerződésben vagy támogatói okiratban vállalt kötelezettségeit teljesítette vagy annak szabályszerű teljesítése folyamatban van</w:t>
      </w:r>
      <w:r w:rsidR="00002125">
        <w:rPr>
          <w:sz w:val="22"/>
          <w:szCs w:val="22"/>
        </w:rPr>
        <w:t>;</w:t>
      </w:r>
    </w:p>
    <w:p w14:paraId="15E6354B" w14:textId="77777777" w:rsidR="00A06288" w:rsidRDefault="00002125" w:rsidP="00A06288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E656EF" w:rsidRPr="00002125">
        <w:rPr>
          <w:sz w:val="22"/>
          <w:szCs w:val="22"/>
        </w:rPr>
        <w:t>az Áht. 48/B. § (1) és 50. § (1) bekezdéseiben meghatározott követelményeknek megfelel</w:t>
      </w:r>
      <w:r w:rsidR="00905946">
        <w:rPr>
          <w:sz w:val="22"/>
          <w:szCs w:val="22"/>
        </w:rPr>
        <w:t>;</w:t>
      </w:r>
    </w:p>
    <w:p w14:paraId="3B9739BD" w14:textId="77777777" w:rsidR="00A06288" w:rsidRPr="00A06288" w:rsidRDefault="00A06288" w:rsidP="00A06288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z általam képviselt szervezet a kérelemben szereplő támogatási összegre vonatkozóan más támogató részéről nem részesül támogatásban, illetve amennyiben erre vonatkozóan támogatási igény benyújtásra kerül/került és az pozitív elbírálásban részesül, úgy arról 5 napon belül bejelentési kötelezettsége</w:t>
      </w:r>
      <w:r w:rsidR="00657BC2">
        <w:rPr>
          <w:sz w:val="22"/>
          <w:szCs w:val="22"/>
        </w:rPr>
        <w:t>m</w:t>
      </w:r>
      <w:r>
        <w:rPr>
          <w:sz w:val="22"/>
          <w:szCs w:val="22"/>
        </w:rPr>
        <w:t xml:space="preserve"> keletkezik a Lebonyolító felé. </w:t>
      </w:r>
    </w:p>
    <w:p w14:paraId="338EEA0B" w14:textId="77777777" w:rsidR="00C75D3E" w:rsidRPr="00002125" w:rsidRDefault="00C75D3E" w:rsidP="007D7E07">
      <w:pPr>
        <w:jc w:val="both"/>
        <w:rPr>
          <w:sz w:val="22"/>
          <w:szCs w:val="22"/>
        </w:rPr>
      </w:pPr>
    </w:p>
    <w:p w14:paraId="0CB56E6F" w14:textId="77777777" w:rsidR="005F3D2C" w:rsidRDefault="005F3D2C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275A41E9" w14:textId="77777777"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4C9F5A37" w14:textId="77777777"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1854D044" w14:textId="77777777"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08C683D8" w14:textId="5458FF22" w:rsidR="00965DB2" w:rsidRPr="00965DB2" w:rsidRDefault="00BC6DCA" w:rsidP="00965DB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Dátum</w:t>
      </w:r>
      <w:r w:rsidR="00154FE0">
        <w:rPr>
          <w:sz w:val="22"/>
          <w:szCs w:val="22"/>
        </w:rPr>
        <w:t xml:space="preserve"> és aláírás</w:t>
      </w:r>
      <w:r w:rsidR="000F48B5">
        <w:rPr>
          <w:sz w:val="22"/>
          <w:szCs w:val="22"/>
        </w:rPr>
        <w:t xml:space="preserve"> (</w:t>
      </w:r>
      <w:r w:rsidR="00154FE0" w:rsidRPr="000F48B5">
        <w:rPr>
          <w:i/>
          <w:iCs/>
          <w:sz w:val="22"/>
          <w:szCs w:val="22"/>
        </w:rPr>
        <w:t>elektronikus hitelesítés szerint</w:t>
      </w:r>
      <w:r w:rsidR="000F48B5">
        <w:rPr>
          <w:sz w:val="22"/>
          <w:szCs w:val="22"/>
        </w:rPr>
        <w:t>)</w:t>
      </w:r>
    </w:p>
    <w:sectPr w:rsidR="00965DB2" w:rsidRPr="00965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20685" w14:textId="77777777" w:rsidR="00925687" w:rsidRDefault="00925687" w:rsidP="00925687">
      <w:r>
        <w:separator/>
      </w:r>
    </w:p>
  </w:endnote>
  <w:endnote w:type="continuationSeparator" w:id="0">
    <w:p w14:paraId="18717C3C" w14:textId="77777777" w:rsidR="00925687" w:rsidRDefault="00925687" w:rsidP="0092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EDC5D" w14:textId="178FF626" w:rsidR="00C44002" w:rsidRDefault="00C44002">
    <w:pPr>
      <w:pStyle w:val="llb"/>
      <w:jc w:val="right"/>
    </w:pPr>
  </w:p>
  <w:p w14:paraId="69D8BA0B" w14:textId="77777777" w:rsidR="007A4BFB" w:rsidRDefault="007A4B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EF13B" w14:textId="77777777" w:rsidR="00925687" w:rsidRDefault="00925687" w:rsidP="00925687">
      <w:r>
        <w:separator/>
      </w:r>
    </w:p>
  </w:footnote>
  <w:footnote w:type="continuationSeparator" w:id="0">
    <w:p w14:paraId="4E3B25DB" w14:textId="77777777" w:rsidR="00925687" w:rsidRDefault="00925687" w:rsidP="0092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0EEC" w14:textId="77777777" w:rsidR="00345B60" w:rsidRDefault="00002125" w:rsidP="00345B60">
    <w:pPr>
      <w:pStyle w:val="lfej"/>
      <w:jc w:val="right"/>
    </w:pPr>
    <w:r>
      <w:t>5</w:t>
    </w:r>
    <w:r w:rsidR="00345B60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84711"/>
    <w:multiLevelType w:val="hybridMultilevel"/>
    <w:tmpl w:val="4E601D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D21CF"/>
    <w:multiLevelType w:val="hybridMultilevel"/>
    <w:tmpl w:val="4F6428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2187">
    <w:abstractNumId w:val="1"/>
  </w:num>
  <w:num w:numId="2" w16cid:durableId="2099251376">
    <w:abstractNumId w:val="0"/>
  </w:num>
  <w:num w:numId="3" w16cid:durableId="62103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91"/>
    <w:rsid w:val="00002125"/>
    <w:rsid w:val="0001587D"/>
    <w:rsid w:val="0003004A"/>
    <w:rsid w:val="000702A1"/>
    <w:rsid w:val="00070D1F"/>
    <w:rsid w:val="00074EDF"/>
    <w:rsid w:val="000F48B5"/>
    <w:rsid w:val="001526C0"/>
    <w:rsid w:val="00154FE0"/>
    <w:rsid w:val="001674DD"/>
    <w:rsid w:val="00184667"/>
    <w:rsid w:val="001A59CF"/>
    <w:rsid w:val="001B24F1"/>
    <w:rsid w:val="00286494"/>
    <w:rsid w:val="00323ABE"/>
    <w:rsid w:val="00345B60"/>
    <w:rsid w:val="003F7CE4"/>
    <w:rsid w:val="004131BA"/>
    <w:rsid w:val="00421D5A"/>
    <w:rsid w:val="004275E8"/>
    <w:rsid w:val="00477C85"/>
    <w:rsid w:val="004E29CB"/>
    <w:rsid w:val="00521F7D"/>
    <w:rsid w:val="00545153"/>
    <w:rsid w:val="005F3D2C"/>
    <w:rsid w:val="00651280"/>
    <w:rsid w:val="00657BC2"/>
    <w:rsid w:val="006B46B4"/>
    <w:rsid w:val="007A4BFB"/>
    <w:rsid w:val="007A4C91"/>
    <w:rsid w:val="007D7E07"/>
    <w:rsid w:val="008E065E"/>
    <w:rsid w:val="00905946"/>
    <w:rsid w:val="00925687"/>
    <w:rsid w:val="00965DB2"/>
    <w:rsid w:val="009F0201"/>
    <w:rsid w:val="009F02EF"/>
    <w:rsid w:val="00A06288"/>
    <w:rsid w:val="00A94ED4"/>
    <w:rsid w:val="00AC388A"/>
    <w:rsid w:val="00B14DD5"/>
    <w:rsid w:val="00BA5D1B"/>
    <w:rsid w:val="00BC6DCA"/>
    <w:rsid w:val="00C4346E"/>
    <w:rsid w:val="00C44002"/>
    <w:rsid w:val="00C75D3E"/>
    <w:rsid w:val="00C804CB"/>
    <w:rsid w:val="00CD11AF"/>
    <w:rsid w:val="00DB1DC4"/>
    <w:rsid w:val="00E509B3"/>
    <w:rsid w:val="00E60B88"/>
    <w:rsid w:val="00E656EF"/>
    <w:rsid w:val="00E8552A"/>
    <w:rsid w:val="00F24175"/>
    <w:rsid w:val="00F273B0"/>
    <w:rsid w:val="00F66EFB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E57B"/>
  <w15:docId w15:val="{227FFAC3-D1DF-49F0-BB95-571484C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256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568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2568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46B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4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34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4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6E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5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5E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2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B44-6278-4EFE-AC70-1FC482E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hardt Éva</dc:creator>
  <cp:lastModifiedBy>Nowackiné Tóth Katalin</cp:lastModifiedBy>
  <cp:revision>2</cp:revision>
  <dcterms:created xsi:type="dcterms:W3CDTF">2025-05-07T10:53:00Z</dcterms:created>
  <dcterms:modified xsi:type="dcterms:W3CDTF">2025-05-07T10:53:00Z</dcterms:modified>
</cp:coreProperties>
</file>